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D7" w:rsidRDefault="00C04F70" w:rsidP="003E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22 №399</w:t>
      </w:r>
    </w:p>
    <w:p w:rsidR="00791283" w:rsidRPr="00757DD7" w:rsidRDefault="00791283" w:rsidP="003E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Pr="003E7602" w:rsidRDefault="00E623F7" w:rsidP="003E7602">
      <w:pPr>
        <w:spacing w:after="0" w:line="240" w:lineRule="auto"/>
        <w:ind w:right="4876"/>
        <w:jc w:val="both"/>
        <w:rPr>
          <w:rFonts w:ascii="Times New Roman" w:hAnsi="Times New Roman"/>
          <w:sz w:val="24"/>
          <w:szCs w:val="24"/>
        </w:rPr>
      </w:pPr>
      <w:r w:rsidRPr="003E7602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города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т 14.10.2015 №1840</w:t>
      </w:r>
      <w:r w:rsidR="003E7602">
        <w:rPr>
          <w:rFonts w:ascii="Times New Roman" w:hAnsi="Times New Roman"/>
          <w:sz w:val="24"/>
          <w:szCs w:val="24"/>
        </w:rPr>
        <w:t xml:space="preserve"> </w:t>
      </w:r>
      <w:r w:rsidR="00757DD7" w:rsidRPr="003E7602">
        <w:rPr>
          <w:rFonts w:ascii="Times New Roman" w:hAnsi="Times New Roman"/>
          <w:sz w:val="24"/>
          <w:szCs w:val="24"/>
        </w:rPr>
        <w:t>"</w:t>
      </w:r>
      <w:r w:rsidRPr="003E7602">
        <w:rPr>
          <w:rFonts w:ascii="Times New Roman" w:hAnsi="Times New Roman"/>
          <w:sz w:val="24"/>
          <w:szCs w:val="24"/>
        </w:rPr>
        <w:t>Об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установлении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размера платы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взимаемой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с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родителей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="003E7602">
        <w:rPr>
          <w:rFonts w:ascii="Times New Roman" w:hAnsi="Times New Roman"/>
          <w:sz w:val="24"/>
          <w:szCs w:val="24"/>
        </w:rPr>
        <w:t xml:space="preserve">       </w:t>
      </w:r>
      <w:r w:rsidRPr="003E7602">
        <w:rPr>
          <w:rFonts w:ascii="Times New Roman" w:hAnsi="Times New Roman"/>
          <w:sz w:val="24"/>
          <w:szCs w:val="24"/>
        </w:rPr>
        <w:t>за присмотр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и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уход</w:t>
      </w:r>
      <w:r w:rsid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за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ребенком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3E7602">
        <w:rPr>
          <w:rFonts w:ascii="Times New Roman" w:hAnsi="Times New Roman"/>
          <w:sz w:val="24"/>
          <w:szCs w:val="24"/>
        </w:rPr>
        <w:t xml:space="preserve">                       </w:t>
      </w:r>
      <w:r w:rsidRPr="003E7602">
        <w:rPr>
          <w:rFonts w:ascii="Times New Roman" w:hAnsi="Times New Roman"/>
          <w:sz w:val="24"/>
          <w:szCs w:val="24"/>
        </w:rPr>
        <w:t>в муниципальных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бразовательных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рганизациях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реализующих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бразовательные программы дошкольного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бразования</w:t>
      </w:r>
      <w:r w:rsidR="00757DD7" w:rsidRPr="003E7602">
        <w:rPr>
          <w:rFonts w:ascii="Times New Roman" w:hAnsi="Times New Roman"/>
          <w:sz w:val="24"/>
          <w:szCs w:val="24"/>
        </w:rPr>
        <w:t xml:space="preserve">" </w:t>
      </w:r>
      <w:r w:rsidR="003E7602">
        <w:rPr>
          <w:rFonts w:ascii="Times New Roman" w:hAnsi="Times New Roman"/>
          <w:sz w:val="24"/>
          <w:szCs w:val="24"/>
        </w:rPr>
        <w:t xml:space="preserve">         </w:t>
      </w:r>
      <w:r w:rsidRPr="003E7602">
        <w:rPr>
          <w:rFonts w:ascii="Times New Roman" w:hAnsi="Times New Roman"/>
          <w:sz w:val="24"/>
          <w:szCs w:val="24"/>
        </w:rPr>
        <w:t>(с изменениями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т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16.02.2017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№210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17.05.2017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№</w:t>
      </w:r>
      <w:r w:rsidR="00D85606" w:rsidRPr="003E7602">
        <w:rPr>
          <w:rFonts w:ascii="Times New Roman" w:hAnsi="Times New Roman"/>
          <w:sz w:val="24"/>
          <w:szCs w:val="24"/>
        </w:rPr>
        <w:t>724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12.03.2018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№314</w:t>
      </w:r>
      <w:r w:rsidR="00B9314D" w:rsidRPr="003E7602">
        <w:rPr>
          <w:rFonts w:ascii="Times New Roman" w:hAnsi="Times New Roman"/>
          <w:sz w:val="24"/>
          <w:szCs w:val="24"/>
        </w:rPr>
        <w:t>, 18.12.201</w:t>
      </w:r>
      <w:r w:rsidR="00527158" w:rsidRPr="003E7602">
        <w:rPr>
          <w:rFonts w:ascii="Times New Roman" w:hAnsi="Times New Roman"/>
          <w:sz w:val="24"/>
          <w:szCs w:val="24"/>
        </w:rPr>
        <w:t>8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B9314D" w:rsidRPr="003E7602">
        <w:rPr>
          <w:rFonts w:ascii="Times New Roman" w:hAnsi="Times New Roman"/>
          <w:sz w:val="24"/>
          <w:szCs w:val="24"/>
        </w:rPr>
        <w:t>№1451</w:t>
      </w:r>
      <w:r w:rsidR="00C57F7A" w:rsidRPr="003E7602">
        <w:rPr>
          <w:rFonts w:ascii="Times New Roman" w:hAnsi="Times New Roman"/>
          <w:sz w:val="24"/>
          <w:szCs w:val="24"/>
        </w:rPr>
        <w:t>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C57F7A" w:rsidRPr="003E7602">
        <w:rPr>
          <w:rFonts w:ascii="Times New Roman" w:hAnsi="Times New Roman"/>
          <w:sz w:val="24"/>
          <w:szCs w:val="24"/>
        </w:rPr>
        <w:t>23.10.201</w:t>
      </w:r>
      <w:r w:rsidR="00057E6B" w:rsidRPr="003E7602">
        <w:rPr>
          <w:rFonts w:ascii="Times New Roman" w:hAnsi="Times New Roman"/>
          <w:sz w:val="24"/>
          <w:szCs w:val="24"/>
        </w:rPr>
        <w:t>9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C57F7A" w:rsidRPr="003E7602">
        <w:rPr>
          <w:rFonts w:ascii="Times New Roman" w:hAnsi="Times New Roman"/>
          <w:sz w:val="24"/>
          <w:szCs w:val="24"/>
        </w:rPr>
        <w:t>№872</w:t>
      </w:r>
      <w:r w:rsidR="00D85606" w:rsidRPr="003E7602">
        <w:rPr>
          <w:rFonts w:ascii="Times New Roman" w:hAnsi="Times New Roman"/>
          <w:sz w:val="24"/>
          <w:szCs w:val="24"/>
        </w:rPr>
        <w:t>, 27.03.2020 №274, 17.07.2020 №620</w:t>
      </w:r>
      <w:r w:rsidRPr="003E7602">
        <w:rPr>
          <w:rFonts w:ascii="Times New Roman" w:hAnsi="Times New Roman"/>
          <w:sz w:val="24"/>
          <w:szCs w:val="24"/>
        </w:rPr>
        <w:t>)</w:t>
      </w:r>
    </w:p>
    <w:p w:rsidR="0071167D" w:rsidRPr="00757DD7" w:rsidRDefault="0071167D" w:rsidP="00757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Default="0071167D" w:rsidP="00757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DD7" w:rsidRPr="00757DD7" w:rsidRDefault="00757DD7" w:rsidP="00757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Pr="00757DD7" w:rsidRDefault="00E623F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65 Федерального закона от 29.12.2012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 xml:space="preserve">                 №273-ФЗ "</w:t>
      </w:r>
      <w:r w:rsidRPr="00757DD7">
        <w:rPr>
          <w:rFonts w:ascii="Times New Roman" w:hAnsi="Times New Roman"/>
          <w:color w:val="000000"/>
          <w:sz w:val="28"/>
          <w:szCs w:val="28"/>
        </w:rPr>
        <w:t>Об обр</w:t>
      </w:r>
      <w:r w:rsidR="00FC5F2F" w:rsidRPr="00757DD7">
        <w:rPr>
          <w:rFonts w:ascii="Times New Roman" w:hAnsi="Times New Roman"/>
          <w:color w:val="000000"/>
          <w:sz w:val="28"/>
          <w:szCs w:val="28"/>
        </w:rPr>
        <w:t>азовании в Российской Федерации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"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, в целях приведения </w:t>
      </w:r>
      <w:r w:rsidR="00791283">
        <w:rPr>
          <w:rFonts w:ascii="Times New Roman" w:hAnsi="Times New Roman"/>
          <w:color w:val="000000"/>
          <w:sz w:val="28"/>
          <w:szCs w:val="28"/>
        </w:rPr>
        <w:t xml:space="preserve">муниципального правового акта </w:t>
      </w:r>
      <w:r w:rsidRPr="00757DD7">
        <w:rPr>
          <w:rFonts w:ascii="Times New Roman" w:hAnsi="Times New Roman"/>
          <w:color w:val="000000"/>
          <w:sz w:val="28"/>
          <w:szCs w:val="28"/>
        </w:rPr>
        <w:t>в соответствие с действующим законодательством</w:t>
      </w:r>
      <w:r w:rsidR="00EF3825" w:rsidRPr="00757DD7">
        <w:rPr>
          <w:rFonts w:ascii="Times New Roman" w:hAnsi="Times New Roman"/>
          <w:color w:val="000000"/>
          <w:sz w:val="28"/>
          <w:szCs w:val="28"/>
        </w:rPr>
        <w:t xml:space="preserve">, в связи с кадровыми изменениями в администрации </w:t>
      </w:r>
      <w:r w:rsidR="003E760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F3825" w:rsidRPr="00757DD7">
        <w:rPr>
          <w:rFonts w:ascii="Times New Roman" w:hAnsi="Times New Roman"/>
          <w:color w:val="000000"/>
          <w:sz w:val="28"/>
          <w:szCs w:val="28"/>
        </w:rPr>
        <w:t>города</w:t>
      </w:r>
      <w:r w:rsidRPr="00757DD7">
        <w:rPr>
          <w:rFonts w:ascii="Times New Roman" w:hAnsi="Times New Roman"/>
          <w:color w:val="000000"/>
          <w:sz w:val="28"/>
          <w:szCs w:val="28"/>
        </w:rPr>
        <w:t>:</w:t>
      </w:r>
    </w:p>
    <w:p w:rsidR="00757DD7" w:rsidRPr="00757DD7" w:rsidRDefault="00757DD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67D" w:rsidRPr="00757DD7" w:rsidRDefault="00E623F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hyperlink w:anchor="P31">
        <w:r w:rsidRPr="00757DD7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изменения</w:t>
        </w:r>
      </w:hyperlink>
      <w:r w:rsidRPr="00757DD7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города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от 14.10.2015 №1840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"</w:t>
      </w:r>
      <w:r w:rsidRPr="00757DD7">
        <w:rPr>
          <w:rFonts w:ascii="Times New Roman" w:hAnsi="Times New Roman"/>
          <w:color w:val="00000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"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(с изменениями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от 16.02.2017 №210, 17.05.2017 №724, 12.03.2018 №314</w:t>
      </w:r>
      <w:r w:rsidR="00AB1FDA" w:rsidRPr="00757DD7">
        <w:rPr>
          <w:rFonts w:ascii="Times New Roman" w:hAnsi="Times New Roman"/>
          <w:color w:val="000000"/>
          <w:sz w:val="28"/>
          <w:szCs w:val="28"/>
        </w:rPr>
        <w:t>, 18.12.2018 №1451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>, 23.10.201</w:t>
      </w:r>
      <w:r w:rsidR="00057E6B" w:rsidRPr="00757DD7">
        <w:rPr>
          <w:rFonts w:ascii="Times New Roman" w:hAnsi="Times New Roman"/>
          <w:color w:val="000000"/>
          <w:sz w:val="28"/>
          <w:szCs w:val="28"/>
        </w:rPr>
        <w:t>9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 xml:space="preserve"> №872</w:t>
      </w:r>
      <w:r w:rsidR="00D85606" w:rsidRPr="00757DD7">
        <w:rPr>
          <w:rFonts w:ascii="Times New Roman" w:hAnsi="Times New Roman"/>
          <w:color w:val="000000"/>
          <w:sz w:val="28"/>
          <w:szCs w:val="28"/>
        </w:rPr>
        <w:t>, 27.03.2020 №274, 17.07.2020 №620</w:t>
      </w:r>
      <w:r w:rsidR="00472C1A" w:rsidRPr="00757DD7">
        <w:rPr>
          <w:rFonts w:ascii="Times New Roman" w:hAnsi="Times New Roman"/>
          <w:color w:val="000000"/>
          <w:sz w:val="28"/>
          <w:szCs w:val="28"/>
        </w:rPr>
        <w:t>)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>: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7F7A" w:rsidRPr="00757DD7" w:rsidRDefault="00472C1A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1.1</w:t>
      </w:r>
      <w:r w:rsidR="004249BD" w:rsidRPr="00757DD7">
        <w:rPr>
          <w:rFonts w:ascii="Times New Roman" w:hAnsi="Times New Roman"/>
          <w:color w:val="000000"/>
          <w:sz w:val="28"/>
          <w:szCs w:val="28"/>
        </w:rPr>
        <w:t>.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9BD" w:rsidRPr="00757DD7">
        <w:rPr>
          <w:rFonts w:ascii="Times New Roman" w:hAnsi="Times New Roman"/>
          <w:color w:val="000000"/>
          <w:sz w:val="28"/>
          <w:szCs w:val="28"/>
        </w:rPr>
        <w:t>А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бзацы второй, третий пункта 1 </w:t>
      </w:r>
      <w:r w:rsidR="004249BD" w:rsidRPr="00757DD7">
        <w:rPr>
          <w:rFonts w:ascii="Times New Roman" w:hAnsi="Times New Roman"/>
          <w:color w:val="000000"/>
          <w:sz w:val="28"/>
          <w:szCs w:val="28"/>
        </w:rPr>
        <w:t xml:space="preserve">изложить </w:t>
      </w:r>
      <w:r w:rsidRPr="00757DD7">
        <w:rPr>
          <w:rFonts w:ascii="Times New Roman" w:hAnsi="Times New Roman"/>
          <w:color w:val="000000"/>
          <w:sz w:val="28"/>
          <w:szCs w:val="28"/>
        </w:rPr>
        <w:t>в следующей редакции</w:t>
      </w:r>
      <w:r w:rsidR="004249BD" w:rsidRPr="00757DD7">
        <w:rPr>
          <w:rFonts w:ascii="Times New Roman" w:hAnsi="Times New Roman"/>
          <w:color w:val="000000"/>
          <w:sz w:val="28"/>
          <w:szCs w:val="28"/>
        </w:rPr>
        <w:t>: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7F7A" w:rsidRPr="00757DD7" w:rsidRDefault="00757DD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"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 xml:space="preserve">- в возрасте до 3 лет - </w:t>
      </w:r>
      <w:r w:rsidR="007D7276" w:rsidRPr="00757DD7">
        <w:rPr>
          <w:rFonts w:ascii="Times New Roman" w:hAnsi="Times New Roman"/>
          <w:color w:val="000000"/>
          <w:sz w:val="28"/>
          <w:szCs w:val="28"/>
        </w:rPr>
        <w:t>165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 xml:space="preserve"> рублей в день;</w:t>
      </w:r>
    </w:p>
    <w:p w:rsidR="00C57F7A" w:rsidRPr="00757DD7" w:rsidRDefault="00C57F7A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- в возрасте от 3 до 7 лет - 1</w:t>
      </w:r>
      <w:r w:rsidR="001319C6" w:rsidRPr="00757DD7">
        <w:rPr>
          <w:rFonts w:ascii="Times New Roman" w:hAnsi="Times New Roman"/>
          <w:color w:val="000000"/>
          <w:sz w:val="28"/>
          <w:szCs w:val="28"/>
        </w:rPr>
        <w:t>95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рублей в день.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"</w:t>
      </w:r>
      <w:r w:rsidRPr="00757DD7">
        <w:rPr>
          <w:rFonts w:ascii="Times New Roman" w:hAnsi="Times New Roman"/>
          <w:color w:val="000000"/>
          <w:sz w:val="28"/>
          <w:szCs w:val="28"/>
        </w:rPr>
        <w:t>.</w:t>
      </w:r>
    </w:p>
    <w:p w:rsidR="00097327" w:rsidRPr="00757DD7" w:rsidRDefault="0009732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C737CF" w:rsidRPr="00757DD7">
        <w:rPr>
          <w:rFonts w:ascii="Times New Roman" w:hAnsi="Times New Roman"/>
          <w:color w:val="000000"/>
          <w:sz w:val="28"/>
          <w:szCs w:val="28"/>
        </w:rPr>
        <w:t>П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ункт 7 </w:t>
      </w:r>
      <w:r w:rsidR="00C737CF" w:rsidRPr="00757DD7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737CF" w:rsidRPr="00757DD7" w:rsidRDefault="00757DD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"</w:t>
      </w:r>
      <w:r w:rsidR="00C737CF" w:rsidRPr="00757DD7">
        <w:rPr>
          <w:rFonts w:ascii="Times New Roman" w:hAnsi="Times New Roman"/>
          <w:color w:val="000000"/>
          <w:sz w:val="28"/>
          <w:szCs w:val="28"/>
        </w:rPr>
        <w:t>7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Воликовскую, директора департамента о</w:t>
      </w:r>
      <w:r w:rsidRPr="00757DD7">
        <w:rPr>
          <w:rFonts w:ascii="Times New Roman" w:hAnsi="Times New Roman"/>
          <w:color w:val="000000"/>
          <w:sz w:val="28"/>
          <w:szCs w:val="28"/>
        </w:rPr>
        <w:t>бразования администрации города</w:t>
      </w:r>
      <w:r w:rsidR="00C737CF" w:rsidRPr="00757DD7">
        <w:rPr>
          <w:rFonts w:ascii="Times New Roman" w:hAnsi="Times New Roman"/>
          <w:color w:val="000000"/>
          <w:sz w:val="28"/>
          <w:szCs w:val="28"/>
        </w:rPr>
        <w:t>.</w:t>
      </w:r>
      <w:r w:rsidRPr="00757DD7">
        <w:rPr>
          <w:rFonts w:ascii="Times New Roman" w:hAnsi="Times New Roman"/>
          <w:color w:val="000000"/>
          <w:sz w:val="28"/>
          <w:szCs w:val="28"/>
        </w:rPr>
        <w:t>".</w:t>
      </w:r>
    </w:p>
    <w:p w:rsidR="004249BD" w:rsidRPr="00757DD7" w:rsidRDefault="004249BD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1.</w:t>
      </w:r>
      <w:r w:rsidR="00097327" w:rsidRPr="00757DD7">
        <w:rPr>
          <w:rFonts w:ascii="Times New Roman" w:hAnsi="Times New Roman"/>
          <w:color w:val="000000"/>
          <w:sz w:val="28"/>
          <w:szCs w:val="28"/>
        </w:rPr>
        <w:t>3</w:t>
      </w:r>
      <w:r w:rsidRPr="00757DD7">
        <w:rPr>
          <w:rFonts w:ascii="Times New Roman" w:hAnsi="Times New Roman"/>
          <w:color w:val="000000"/>
          <w:sz w:val="28"/>
          <w:szCs w:val="28"/>
        </w:rPr>
        <w:t>. Приложение 2 изложить в нов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ой редакции согласно приложению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57DD7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:rsidR="00757DD7" w:rsidRPr="00757DD7" w:rsidRDefault="00757DD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C1A" w:rsidRPr="00757DD7" w:rsidRDefault="00E623F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F471F" w:rsidRPr="00757DD7">
        <w:rPr>
          <w:rFonts w:ascii="Times New Roman" w:hAnsi="Times New Roman"/>
          <w:color w:val="000000"/>
          <w:sz w:val="28"/>
          <w:szCs w:val="28"/>
        </w:rPr>
        <w:t xml:space="preserve">Департаменту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 xml:space="preserve">общественных </w:t>
      </w:r>
      <w:r w:rsidR="00472C1A" w:rsidRPr="00757DD7">
        <w:rPr>
          <w:rFonts w:ascii="Times New Roman" w:hAnsi="Times New Roman"/>
          <w:color w:val="000000"/>
          <w:sz w:val="28"/>
          <w:szCs w:val="28"/>
        </w:rPr>
        <w:t>коммуникаций и молодежной политики администрации города (С.В. Селиванова) обеспечить официальное опубликование постановления.</w:t>
      </w:r>
    </w:p>
    <w:p w:rsidR="0071167D" w:rsidRPr="00757DD7" w:rsidRDefault="0071167D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67D" w:rsidRPr="00757DD7" w:rsidRDefault="00E623F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193F1C" w:rsidRPr="00757DD7">
        <w:rPr>
          <w:rFonts w:ascii="Times New Roman" w:hAnsi="Times New Roman"/>
          <w:color w:val="000000"/>
          <w:sz w:val="28"/>
          <w:szCs w:val="28"/>
        </w:rPr>
        <w:t>Постановление вступает в силу с</w:t>
      </w:r>
      <w:r w:rsidR="00360622"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FDA" w:rsidRPr="00757DD7">
        <w:rPr>
          <w:rFonts w:ascii="Times New Roman" w:hAnsi="Times New Roman"/>
          <w:color w:val="000000"/>
          <w:sz w:val="28"/>
          <w:szCs w:val="28"/>
        </w:rPr>
        <w:t>01.</w:t>
      </w:r>
      <w:r w:rsidR="002306EB" w:rsidRPr="00757DD7">
        <w:rPr>
          <w:rFonts w:ascii="Times New Roman" w:hAnsi="Times New Roman"/>
          <w:color w:val="000000"/>
          <w:sz w:val="28"/>
          <w:szCs w:val="28"/>
        </w:rPr>
        <w:t>0</w:t>
      </w:r>
      <w:r w:rsidR="00D2115D" w:rsidRPr="00757DD7">
        <w:rPr>
          <w:rFonts w:ascii="Times New Roman" w:hAnsi="Times New Roman"/>
          <w:color w:val="000000"/>
          <w:sz w:val="28"/>
          <w:szCs w:val="28"/>
        </w:rPr>
        <w:t>7</w:t>
      </w:r>
      <w:r w:rsidR="002306EB" w:rsidRPr="00757DD7">
        <w:rPr>
          <w:rFonts w:ascii="Times New Roman" w:hAnsi="Times New Roman"/>
          <w:color w:val="000000"/>
          <w:sz w:val="28"/>
          <w:szCs w:val="28"/>
        </w:rPr>
        <w:t>.</w:t>
      </w:r>
      <w:r w:rsidR="00360622" w:rsidRPr="00757DD7">
        <w:rPr>
          <w:rFonts w:ascii="Times New Roman" w:hAnsi="Times New Roman"/>
          <w:color w:val="000000"/>
          <w:sz w:val="28"/>
          <w:szCs w:val="28"/>
        </w:rPr>
        <w:t>20</w:t>
      </w:r>
      <w:r w:rsidR="00B05C84" w:rsidRPr="00757DD7">
        <w:rPr>
          <w:rFonts w:ascii="Times New Roman" w:hAnsi="Times New Roman"/>
          <w:color w:val="000000"/>
          <w:sz w:val="28"/>
          <w:szCs w:val="28"/>
        </w:rPr>
        <w:t>2</w:t>
      </w:r>
      <w:r w:rsidR="001319C6" w:rsidRPr="00757DD7">
        <w:rPr>
          <w:rFonts w:ascii="Times New Roman" w:hAnsi="Times New Roman"/>
          <w:color w:val="000000"/>
          <w:sz w:val="28"/>
          <w:szCs w:val="28"/>
        </w:rPr>
        <w:t>2</w:t>
      </w:r>
      <w:r w:rsidR="00360622" w:rsidRPr="00757DD7">
        <w:rPr>
          <w:rFonts w:ascii="Times New Roman" w:hAnsi="Times New Roman"/>
          <w:color w:val="000000"/>
          <w:sz w:val="28"/>
          <w:szCs w:val="28"/>
        </w:rPr>
        <w:t>.</w:t>
      </w:r>
    </w:p>
    <w:p w:rsidR="00757DD7" w:rsidRPr="00757DD7" w:rsidRDefault="00757DD7" w:rsidP="00757D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7DD7" w:rsidRPr="00360215" w:rsidRDefault="003E7602" w:rsidP="00757D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                   </w:t>
      </w:r>
      <w:r w:rsidR="00757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757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7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А. Кощенко</w:t>
      </w:r>
    </w:p>
    <w:p w:rsidR="00757DD7" w:rsidRPr="00DC5DE6" w:rsidRDefault="00757DD7" w:rsidP="00757DD7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C5DE6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757DD7" w:rsidRPr="00DC5DE6" w:rsidRDefault="00757DD7" w:rsidP="00757DD7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DC5DE6">
        <w:rPr>
          <w:rFonts w:ascii="Times New Roman" w:hAnsi="Times New Roman"/>
          <w:sz w:val="28"/>
          <w:szCs w:val="28"/>
        </w:rPr>
        <w:t>администрации города</w:t>
      </w:r>
    </w:p>
    <w:p w:rsidR="00757DD7" w:rsidRPr="00DC5DE6" w:rsidRDefault="00C04F70" w:rsidP="00757DD7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22 №399</w:t>
      </w:r>
    </w:p>
    <w:p w:rsidR="004249BD" w:rsidRPr="0034540E" w:rsidRDefault="004249BD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DD7" w:rsidRPr="0034540E" w:rsidRDefault="00757DD7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283" w:rsidRP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тегории детей,</w:t>
      </w:r>
    </w:p>
    <w:p w:rsidR="00757DD7" w:rsidRP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присмотр и уход за которыми</w:t>
      </w:r>
    </w:p>
    <w:p w:rsidR="00791283" w:rsidRP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ых образовательных организациях,</w:t>
      </w:r>
    </w:p>
    <w:p w:rsid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ующих образовательные программы дошкольного образования,</w:t>
      </w:r>
    </w:p>
    <w:p w:rsidR="004249BD" w:rsidRP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ительская плата не взимается или взимается частично</w:t>
      </w:r>
    </w:p>
    <w:p w:rsidR="004249BD" w:rsidRPr="0034540E" w:rsidRDefault="004249BD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23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119"/>
        <w:gridCol w:w="3260"/>
        <w:gridCol w:w="3118"/>
      </w:tblGrid>
      <w:tr w:rsidR="00757DD7" w:rsidRPr="0034540E" w:rsidTr="00594C06">
        <w:trPr>
          <w:trHeight w:val="879"/>
        </w:trPr>
        <w:tc>
          <w:tcPr>
            <w:tcW w:w="426" w:type="dxa"/>
            <w:hideMark/>
          </w:tcPr>
          <w:p w:rsidR="00757DD7" w:rsidRPr="0034540E" w:rsidRDefault="00757DD7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атегория детей </w:t>
            </w:r>
          </w:p>
        </w:tc>
        <w:tc>
          <w:tcPr>
            <w:tcW w:w="3260" w:type="dxa"/>
            <w:hideMark/>
          </w:tcPr>
          <w:p w:rsidR="00757DD7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кументы, </w:t>
            </w:r>
          </w:p>
          <w:p w:rsidR="00757DD7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тверждающие право </w:t>
            </w:r>
          </w:p>
          <w:p w:rsidR="00757DD7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 полное или частичное </w:t>
            </w:r>
          </w:p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вобождение от родительской платы </w:t>
            </w:r>
          </w:p>
        </w:tc>
        <w:tc>
          <w:tcPr>
            <w:tcW w:w="3118" w:type="dxa"/>
            <w:hideMark/>
          </w:tcPr>
          <w:p w:rsidR="0034540E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ок </w:t>
            </w:r>
          </w:p>
          <w:p w:rsidR="004249BD" w:rsidRPr="0034540E" w:rsidRDefault="004249BD" w:rsidP="0059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едставления документов </w:t>
            </w:r>
          </w:p>
        </w:tc>
      </w:tr>
      <w:tr w:rsidR="00757DD7" w:rsidRPr="0034540E" w:rsidTr="0034540E">
        <w:trPr>
          <w:trHeight w:val="20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4 </w:t>
            </w:r>
          </w:p>
        </w:tc>
      </w:tr>
      <w:tr w:rsidR="00097327" w:rsidRPr="0034540E" w:rsidTr="0034540E">
        <w:trPr>
          <w:trHeight w:val="20"/>
        </w:trPr>
        <w:tc>
          <w:tcPr>
            <w:tcW w:w="9923" w:type="dxa"/>
            <w:gridSpan w:val="4"/>
            <w:hideMark/>
          </w:tcPr>
          <w:p w:rsidR="004249BD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I. Родительская плата не взимается</w:t>
            </w:r>
          </w:p>
          <w:p w:rsidR="0034540E" w:rsidRPr="0034540E" w:rsidRDefault="0034540E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57DD7" w:rsidRPr="0034540E" w:rsidTr="0034540E">
        <w:trPr>
          <w:trHeight w:val="1672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-инвалиды, посещающие муниципальную образовательную организацию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нвалидности, содержащиеся в федеральном реестре инвалидов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иеме, на срок, указанны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едениях об инвалидност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 федерального реестра инвалидов,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в случае отсутствия соответствующих сведени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91283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основании представленных заявителем документов </w:t>
            </w:r>
          </w:p>
        </w:tc>
      </w:tr>
      <w:tr w:rsidR="00757DD7" w:rsidRPr="0034540E" w:rsidTr="0034540E">
        <w:trPr>
          <w:trHeight w:val="1049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сироты и дети, оставшиеся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з попечения родителей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овой акт органа местного самоуправления об установлении опеки или справка органов опек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печительства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, справка - ежегодно </w:t>
            </w:r>
          </w:p>
        </w:tc>
      </w:tr>
      <w:tr w:rsidR="00757DD7" w:rsidRPr="0034540E" w:rsidTr="00594C06">
        <w:trPr>
          <w:trHeight w:val="850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 с туберкулезной интоксикацией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линико-экспертной комиссии противотуберкулезного диспансера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, ежегодно </w:t>
            </w:r>
          </w:p>
        </w:tc>
      </w:tr>
      <w:tr w:rsidR="00757DD7" w:rsidRPr="0034540E" w:rsidTr="0034540E">
        <w:trPr>
          <w:trHeight w:val="1474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з семей, где оба родителя (законные представители) являются инвалидами I и (или)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II группы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нвалидности, содержащиеся в федеральном реестре инвалидов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иеме, на срок, указанны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выписке из федерального реестра инвалидов </w:t>
            </w:r>
          </w:p>
        </w:tc>
      </w:tr>
      <w:tr w:rsidR="00757DD7" w:rsidRPr="0034540E" w:rsidTr="00594C06">
        <w:trPr>
          <w:trHeight w:val="3118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з семей, где один родитель-инвалид воспитывает ребенка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неполной семье, в случаях: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сутствия в свидетельстве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рождении ребенка запис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втором родител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мерти второго родителя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асторжения брака (при условии уклонения второго родителя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уплаты алиментов)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нвалидности, содержащиеся в федеральном реестре инвалидов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идетельство о смерти (расторжении брака)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из отдела судебных приставов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ороду Нижневартовску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ижневартовскому району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уклонении второго родителя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уплаты алиментов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иеме, на срок, указанны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едениях об инвалидност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 федерального реестра инвалидов,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в случае отсутствия соответствующих сведени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федеральном реестре инвалидов -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основании представленных заявителем документов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из отдела судебных приставов по городу Нижневартовску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ижневартовскому району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уклонении второго родителя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уплаты алиментов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ежеквартально </w:t>
            </w:r>
          </w:p>
        </w:tc>
      </w:tr>
      <w:tr w:rsidR="00757DD7" w:rsidRPr="0034540E" w:rsidTr="0034540E">
        <w:trPr>
          <w:trHeight w:val="1077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119" w:type="dxa"/>
            <w:hideMark/>
          </w:tcPr>
          <w:p w:rsidR="00757DD7" w:rsidRPr="0034540E" w:rsidRDefault="004249BD" w:rsidP="0034540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 из семей, где оба родителя (законные представители) являются обучающимися (студентами) образовательных организаций очной формы обучения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равки из образовательных организаций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ва раза в год (на 1 сентября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1 января) </w:t>
            </w:r>
          </w:p>
        </w:tc>
      </w:tr>
      <w:tr w:rsidR="00757DD7" w:rsidRPr="0034540E" w:rsidTr="0034540E">
        <w:trPr>
          <w:trHeight w:val="20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, потерявшие кормильца в связи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 исполнением им обязанностей военной службы (служебных обязанностей), признанные таковыми в порядке, установленном федеральными законами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явлени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видетельство о смерти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равка военного комиссариата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 приеме </w:t>
            </w:r>
          </w:p>
        </w:tc>
      </w:tr>
      <w:tr w:rsidR="00097327" w:rsidRPr="0034540E" w:rsidTr="0034540E">
        <w:trPr>
          <w:trHeight w:val="20"/>
        </w:trPr>
        <w:tc>
          <w:tcPr>
            <w:tcW w:w="9923" w:type="dxa"/>
            <w:gridSpan w:val="4"/>
            <w:hideMark/>
          </w:tcPr>
          <w:p w:rsidR="004249BD" w:rsidRDefault="004249BD" w:rsidP="00757D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II. 50% от установленного размера родительской платы</w:t>
            </w:r>
          </w:p>
          <w:p w:rsidR="0034540E" w:rsidRPr="0034540E" w:rsidRDefault="0034540E" w:rsidP="00757D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57DD7" w:rsidRPr="0034540E" w:rsidTr="0034540E">
        <w:trPr>
          <w:trHeight w:val="20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з многодетных семей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которых трое и более несовершеннолетних детей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стоверение многодетной семьи Ханты-Мансийского автономного округа - Югры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идетельства о рождении на всех детей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 </w:t>
            </w:r>
          </w:p>
        </w:tc>
      </w:tr>
      <w:tr w:rsidR="00757DD7" w:rsidRPr="0034540E" w:rsidTr="0034540E">
        <w:trPr>
          <w:trHeight w:val="20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 из семей, где один из родителей (законный представитель) имеет I или II группу инвалидности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б инвалидности, содержащиеся в федеральном реестре инвалидов, 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иеме, на срок, указанны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ведениях об инвалидности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федерального реестра инвалидов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 </w:t>
            </w:r>
          </w:p>
        </w:tc>
      </w:tr>
      <w:tr w:rsidR="00097327" w:rsidRPr="0034540E" w:rsidTr="0034540E">
        <w:trPr>
          <w:trHeight w:val="20"/>
        </w:trPr>
        <w:tc>
          <w:tcPr>
            <w:tcW w:w="9923" w:type="dxa"/>
            <w:gridSpan w:val="4"/>
            <w:hideMark/>
          </w:tcPr>
          <w:p w:rsidR="004249BD" w:rsidRDefault="004249BD" w:rsidP="00757D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III. 75% от установленного размера родительской платы</w:t>
            </w:r>
          </w:p>
          <w:p w:rsidR="0034540E" w:rsidRPr="0034540E" w:rsidRDefault="0034540E" w:rsidP="00757D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57DD7" w:rsidRPr="0034540E" w:rsidTr="0034540E">
        <w:trPr>
          <w:trHeight w:val="20"/>
        </w:trPr>
        <w:tc>
          <w:tcPr>
            <w:tcW w:w="426" w:type="dxa"/>
            <w:hideMark/>
          </w:tcPr>
          <w:p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19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з малоимущих семей, которым назначена помощь в соответстви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</w:t>
            </w:r>
            <w:hyperlink r:id="rId8" w:history="1">
              <w:r w:rsidRPr="0034540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анты-Мансийского автономного округа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гры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4.12.2007 </w:t>
            </w:r>
            <w:r w:rsidR="0009732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7-оз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"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государственной социальной помощи и дополнительных мерах социальной помощи населению Ханты-Мансийского автономного округа - Югры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:rsidR="004249BD" w:rsidRPr="0034540E" w:rsidRDefault="0034540E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, пред</w:t>
            </w:r>
            <w:r w:rsidR="004249BD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ляемые филиалом казенного учреждения Ханты-Мансийского автономного округа - Югры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="004249BD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 социальных выплат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                             </w:t>
            </w:r>
            <w:r w:rsidR="004249BD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ороде Нижневартовске по запросу образовательной организации </w:t>
            </w:r>
          </w:p>
        </w:tc>
        <w:tc>
          <w:tcPr>
            <w:tcW w:w="3118" w:type="dxa"/>
            <w:hideMark/>
          </w:tcPr>
          <w:p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, ежегодно </w:t>
            </w:r>
          </w:p>
        </w:tc>
      </w:tr>
    </w:tbl>
    <w:p w:rsidR="004249BD" w:rsidRPr="0034540E" w:rsidRDefault="004249BD" w:rsidP="00757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49BD" w:rsidRPr="0034540E" w:rsidSect="003078E7">
      <w:headerReference w:type="default" r:id="rId9"/>
      <w:pgSz w:w="11906" w:h="16838" w:code="9"/>
      <w:pgMar w:top="426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97" w:rsidRDefault="00352697" w:rsidP="00757DD7">
      <w:pPr>
        <w:spacing w:after="0" w:line="240" w:lineRule="auto"/>
      </w:pPr>
      <w:r>
        <w:separator/>
      </w:r>
    </w:p>
  </w:endnote>
  <w:endnote w:type="continuationSeparator" w:id="1">
    <w:p w:rsidR="00352697" w:rsidRDefault="00352697" w:rsidP="0075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97" w:rsidRDefault="00352697" w:rsidP="00757DD7">
      <w:pPr>
        <w:spacing w:after="0" w:line="240" w:lineRule="auto"/>
      </w:pPr>
      <w:r>
        <w:separator/>
      </w:r>
    </w:p>
  </w:footnote>
  <w:footnote w:type="continuationSeparator" w:id="1">
    <w:p w:rsidR="00352697" w:rsidRDefault="00352697" w:rsidP="0075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D7" w:rsidRPr="00757DD7" w:rsidRDefault="00757DD7" w:rsidP="00757DD7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57DD7">
      <w:rPr>
        <w:rFonts w:ascii="Times New Roman" w:hAnsi="Times New Roman"/>
        <w:sz w:val="24"/>
        <w:szCs w:val="24"/>
      </w:rPr>
      <w:fldChar w:fldCharType="begin"/>
    </w:r>
    <w:r w:rsidRPr="00757DD7">
      <w:rPr>
        <w:rFonts w:ascii="Times New Roman" w:hAnsi="Times New Roman"/>
        <w:sz w:val="24"/>
        <w:szCs w:val="24"/>
      </w:rPr>
      <w:instrText>PAGE   \* MERGEFORMAT</w:instrText>
    </w:r>
    <w:r w:rsidRPr="00757DD7">
      <w:rPr>
        <w:rFonts w:ascii="Times New Roman" w:hAnsi="Times New Roman"/>
        <w:sz w:val="24"/>
        <w:szCs w:val="24"/>
      </w:rPr>
      <w:fldChar w:fldCharType="separate"/>
    </w:r>
    <w:r w:rsidR="007B28A1">
      <w:rPr>
        <w:rFonts w:ascii="Times New Roman" w:hAnsi="Times New Roman"/>
        <w:noProof/>
        <w:sz w:val="24"/>
        <w:szCs w:val="24"/>
      </w:rPr>
      <w:t>3</w:t>
    </w:r>
    <w:r w:rsidRPr="00757DD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1167D"/>
    <w:rsid w:val="00047606"/>
    <w:rsid w:val="00057E6B"/>
    <w:rsid w:val="0007366C"/>
    <w:rsid w:val="00097327"/>
    <w:rsid w:val="000D631B"/>
    <w:rsid w:val="001319C6"/>
    <w:rsid w:val="00193F1C"/>
    <w:rsid w:val="002306EB"/>
    <w:rsid w:val="00244AFB"/>
    <w:rsid w:val="00295402"/>
    <w:rsid w:val="002F3F45"/>
    <w:rsid w:val="003078E7"/>
    <w:rsid w:val="0034540E"/>
    <w:rsid w:val="00352697"/>
    <w:rsid w:val="00360622"/>
    <w:rsid w:val="003735C2"/>
    <w:rsid w:val="003E7602"/>
    <w:rsid w:val="004249BD"/>
    <w:rsid w:val="00472C1A"/>
    <w:rsid w:val="00527158"/>
    <w:rsid w:val="00547CD8"/>
    <w:rsid w:val="00590A15"/>
    <w:rsid w:val="00594C06"/>
    <w:rsid w:val="005A402B"/>
    <w:rsid w:val="00600F68"/>
    <w:rsid w:val="00637831"/>
    <w:rsid w:val="00663A90"/>
    <w:rsid w:val="006C5E2B"/>
    <w:rsid w:val="0071167D"/>
    <w:rsid w:val="00712B8E"/>
    <w:rsid w:val="00757DD7"/>
    <w:rsid w:val="00784598"/>
    <w:rsid w:val="00791283"/>
    <w:rsid w:val="007B28A1"/>
    <w:rsid w:val="007D4E82"/>
    <w:rsid w:val="007D7276"/>
    <w:rsid w:val="00871F24"/>
    <w:rsid w:val="00882E40"/>
    <w:rsid w:val="008E0975"/>
    <w:rsid w:val="009F471F"/>
    <w:rsid w:val="00A612BC"/>
    <w:rsid w:val="00AB1FDA"/>
    <w:rsid w:val="00B05C84"/>
    <w:rsid w:val="00B9314D"/>
    <w:rsid w:val="00C04F70"/>
    <w:rsid w:val="00C57F7A"/>
    <w:rsid w:val="00C737CF"/>
    <w:rsid w:val="00C961ED"/>
    <w:rsid w:val="00D02539"/>
    <w:rsid w:val="00D2115D"/>
    <w:rsid w:val="00D85606"/>
    <w:rsid w:val="00D9616B"/>
    <w:rsid w:val="00DA323E"/>
    <w:rsid w:val="00DE3631"/>
    <w:rsid w:val="00DF095A"/>
    <w:rsid w:val="00E25251"/>
    <w:rsid w:val="00E623F7"/>
    <w:rsid w:val="00EF3825"/>
    <w:rsid w:val="00F5112C"/>
    <w:rsid w:val="00F55817"/>
    <w:rsid w:val="00FC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7E559F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/>
      <w:sz w:val="22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/>
      <w:b/>
      <w:sz w:val="22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757DD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57D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57DD7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57D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57DD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2381&amp;date=12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E40A-EAB6-4F53-8066-40A58C9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3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02381&amp;date=12.05.2022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User</cp:lastModifiedBy>
  <cp:revision>2</cp:revision>
  <cp:lastPrinted>2022-06-22T06:01:00Z</cp:lastPrinted>
  <dcterms:created xsi:type="dcterms:W3CDTF">2022-06-22T06:07:00Z</dcterms:created>
  <dcterms:modified xsi:type="dcterms:W3CDTF">2022-06-22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